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F95F41" w:rsidRDefault="00C877ED" w:rsidP="00BE0B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656"/>
      </w:tblGrid>
      <w:tr w:rsidR="00074AF0" w:rsidTr="00BE0B84">
        <w:tc>
          <w:tcPr>
            <w:tcW w:w="3544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A74E8B" w:rsidP="005F4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</w:t>
            </w:r>
            <w:r w:rsidR="005F45F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F45F6" w:rsidRPr="005F45F6">
              <w:rPr>
                <w:rFonts w:ascii="Times New Roman" w:hAnsi="Times New Roman"/>
                <w:sz w:val="24"/>
                <w:szCs w:val="24"/>
              </w:rPr>
              <w:t>10.02.2022 № 17-р, от 02.09.2022 № 105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 w:rsidR="00A25A36" w:rsidRPr="00DD279F" w:rsidRDefault="00A25A36" w:rsidP="00624A1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624A19" w:rsidRPr="00624A19">
              <w:rPr>
                <w:rFonts w:ascii="Times New Roman" w:hAnsi="Times New Roman"/>
                <w:sz w:val="24"/>
                <w:szCs w:val="24"/>
              </w:rPr>
              <w:t>использования средств бюджета городского округа Щёлково, выделенных на реализацию муниципальной программы «Культура», подпрограммы «Развитие музейного дела», Муниципальным бюджетным учреждением культуры городского округа Щёлково Историко-краеведческим музеем «Усадьба Фряново»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624A19" w:rsidP="009C4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я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F45F6">
              <w:rPr>
                <w:rFonts w:ascii="Times New Roman" w:hAnsi="Times New Roman"/>
                <w:sz w:val="24"/>
                <w:szCs w:val="24"/>
              </w:rPr>
              <w:t>10.02.2022 № 17-р, от 02.09.2022 № 105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 w:rsidR="000405FA" w:rsidRPr="003D3421" w:rsidRDefault="005966B4" w:rsidP="00624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ое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624A19" w:rsidRPr="00624A19">
              <w:rPr>
                <w:rFonts w:ascii="Times New Roman" w:hAnsi="Times New Roman"/>
                <w:sz w:val="24"/>
                <w:szCs w:val="24"/>
              </w:rPr>
              <w:t>культуры городского округа Щёлково Историко-краеведчески</w:t>
            </w:r>
            <w:r w:rsidR="00624A19">
              <w:rPr>
                <w:rFonts w:ascii="Times New Roman" w:hAnsi="Times New Roman"/>
                <w:sz w:val="24"/>
                <w:szCs w:val="24"/>
              </w:rPr>
              <w:t>й</w:t>
            </w:r>
            <w:r w:rsidR="00624A19" w:rsidRPr="00624A19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 w:rsidR="00624A19">
              <w:rPr>
                <w:rFonts w:ascii="Times New Roman" w:hAnsi="Times New Roman"/>
                <w:sz w:val="24"/>
                <w:szCs w:val="24"/>
              </w:rPr>
              <w:t>й</w:t>
            </w:r>
            <w:r w:rsidR="00624A19" w:rsidRPr="00624A19">
              <w:rPr>
                <w:rFonts w:ascii="Times New Roman" w:hAnsi="Times New Roman"/>
                <w:sz w:val="24"/>
                <w:szCs w:val="24"/>
              </w:rPr>
              <w:t xml:space="preserve"> «Усадьба Фряново»</w:t>
            </w:r>
            <w:r w:rsidR="00624A19" w:rsidRPr="009C4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5717E6">
        <w:trPr>
          <w:trHeight w:val="357"/>
        </w:trPr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 w:rsidR="00A25A36" w:rsidRPr="003D3421" w:rsidRDefault="009C46D9" w:rsidP="00624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624A19">
              <w:rPr>
                <w:rFonts w:ascii="Times New Roman" w:hAnsi="Times New Roman"/>
                <w:sz w:val="24"/>
                <w:szCs w:val="24"/>
              </w:rPr>
              <w:t>0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истекший период 2022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BE0B84">
        <w:tc>
          <w:tcPr>
            <w:tcW w:w="3544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624A19" w:rsidP="00624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19">
              <w:rPr>
                <w:rFonts w:ascii="Times New Roman" w:hAnsi="Times New Roman"/>
                <w:sz w:val="24"/>
                <w:szCs w:val="24"/>
              </w:rPr>
              <w:t>с 22.03.2022 по 14.04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Pr="00624A19">
              <w:rPr>
                <w:rFonts w:ascii="Times New Roman" w:hAnsi="Times New Roman"/>
                <w:sz w:val="24"/>
                <w:szCs w:val="24"/>
              </w:rPr>
              <w:t xml:space="preserve"> с 14.09.2022 по 28.09.2022</w:t>
            </w:r>
            <w:r w:rsidR="006474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Pr="00AD668C" w:rsidRDefault="00C877ED" w:rsidP="003D3421">
      <w:pPr>
        <w:spacing w:before="120" w:after="120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8D6EED">
        <w:trPr>
          <w:trHeight w:val="773"/>
        </w:trPr>
        <w:tc>
          <w:tcPr>
            <w:tcW w:w="10200" w:type="dxa"/>
            <w:gridSpan w:val="3"/>
          </w:tcPr>
          <w:p w:rsidR="00A25A36" w:rsidRPr="00A25A36" w:rsidRDefault="00A25A36" w:rsidP="00AD66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учреждение </w:t>
            </w:r>
            <w:r w:rsidR="00624A19" w:rsidRPr="00624A19">
              <w:rPr>
                <w:rFonts w:ascii="Times New Roman" w:hAnsi="Times New Roman"/>
                <w:b/>
                <w:sz w:val="24"/>
                <w:szCs w:val="24"/>
              </w:rPr>
              <w:t>культуры городского округа Щёлково Историко-краеведческий музей «Усадьба Фряново».</w:t>
            </w:r>
          </w:p>
        </w:tc>
      </w:tr>
      <w:tr w:rsidR="009F3138" w:rsidRPr="00ED0130" w:rsidTr="004F1458">
        <w:trPr>
          <w:trHeight w:val="358"/>
        </w:trPr>
        <w:tc>
          <w:tcPr>
            <w:tcW w:w="567" w:type="dxa"/>
            <w:vAlign w:val="center"/>
          </w:tcPr>
          <w:p w:rsidR="009F3138" w:rsidRPr="00ED0130" w:rsidRDefault="00766F19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3138"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9F3138" w:rsidRPr="00DD279F" w:rsidRDefault="009C6EE0" w:rsidP="00A45BF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п</w:t>
            </w:r>
            <w:r w:rsidRPr="00957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9579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плате труда работник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9F3138" w:rsidRPr="00DD279F" w:rsidRDefault="009C6EE0" w:rsidP="009C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1458" w:rsidRPr="00ED0130" w:rsidTr="004F1458">
        <w:trPr>
          <w:trHeight w:val="584"/>
        </w:trPr>
        <w:tc>
          <w:tcPr>
            <w:tcW w:w="567" w:type="dxa"/>
            <w:vMerge w:val="restart"/>
          </w:tcPr>
          <w:p w:rsidR="004F1458" w:rsidRDefault="004F1458" w:rsidP="00C35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tcBorders>
              <w:bottom w:val="nil"/>
            </w:tcBorders>
            <w:vAlign w:val="center"/>
          </w:tcPr>
          <w:p w:rsidR="004F1458" w:rsidRDefault="004F1458" w:rsidP="00B1167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, в том числе:</w:t>
            </w:r>
          </w:p>
          <w:p w:rsidR="004F1458" w:rsidRPr="00DD279F" w:rsidRDefault="004F1458" w:rsidP="00B20984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требований к описанию объекта закупки;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:rsidR="004F1458" w:rsidRDefault="004F1458" w:rsidP="00C3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58" w:rsidRDefault="004F1458" w:rsidP="00C3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58" w:rsidRDefault="004F1458" w:rsidP="00C3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458" w:rsidRDefault="004F1458" w:rsidP="00C3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458" w:rsidRPr="00ED0130" w:rsidTr="004F1458">
        <w:trPr>
          <w:trHeight w:val="477"/>
        </w:trPr>
        <w:tc>
          <w:tcPr>
            <w:tcW w:w="567" w:type="dxa"/>
            <w:vMerge/>
            <w:vAlign w:val="center"/>
          </w:tcPr>
          <w:p w:rsidR="004F1458" w:rsidRDefault="004F1458" w:rsidP="00C35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  <w:vAlign w:val="center"/>
          </w:tcPr>
          <w:p w:rsidR="004F1458" w:rsidRPr="00DD279F" w:rsidRDefault="004F1458" w:rsidP="00B2098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;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:rsidR="004F1458" w:rsidRDefault="004F1458" w:rsidP="00C3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1458" w:rsidRPr="00ED0130" w:rsidTr="004F1458">
        <w:trPr>
          <w:trHeight w:val="399"/>
        </w:trPr>
        <w:tc>
          <w:tcPr>
            <w:tcW w:w="567" w:type="dxa"/>
            <w:vMerge/>
            <w:vAlign w:val="center"/>
          </w:tcPr>
          <w:p w:rsidR="004F1458" w:rsidRDefault="004F1458" w:rsidP="00C35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4F1458" w:rsidRPr="00DD279F" w:rsidRDefault="004F1458" w:rsidP="00B2098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еприменение к поставщикам мер ответственности за нарушение срока поставки товара.</w:t>
            </w:r>
          </w:p>
        </w:tc>
        <w:tc>
          <w:tcPr>
            <w:tcW w:w="1411" w:type="dxa"/>
            <w:tcBorders>
              <w:top w:val="nil"/>
            </w:tcBorders>
            <w:vAlign w:val="center"/>
          </w:tcPr>
          <w:p w:rsidR="004F1458" w:rsidRDefault="004F1458" w:rsidP="009C6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1C3F" w:rsidRPr="00ED0130" w:rsidTr="00B20984">
        <w:trPr>
          <w:trHeight w:val="669"/>
        </w:trPr>
        <w:tc>
          <w:tcPr>
            <w:tcW w:w="567" w:type="dxa"/>
          </w:tcPr>
          <w:p w:rsidR="00AA1C3F" w:rsidRDefault="00B20984" w:rsidP="00B20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A1C3F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AA1C3F" w:rsidRPr="00DD279F" w:rsidRDefault="00AA1C3F" w:rsidP="00AA1C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4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оведению инвентаризации активов и обязатель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AA1C3F" w:rsidRDefault="00C352CA" w:rsidP="00C3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877ED" w:rsidRPr="00AD668C" w:rsidRDefault="00C877ED" w:rsidP="007E7572">
      <w:pPr>
        <w:spacing w:before="120" w:after="120"/>
        <w:rPr>
          <w:rFonts w:ascii="Times New Roman" w:hAnsi="Times New Roman"/>
          <w:sz w:val="16"/>
          <w:szCs w:val="16"/>
        </w:rPr>
      </w:pPr>
    </w:p>
    <w:p w:rsidR="007E7572" w:rsidRPr="00F95F41" w:rsidRDefault="007E7572" w:rsidP="007E7572">
      <w:pPr>
        <w:spacing w:before="120" w:after="12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FE3E47" w:rsidRPr="00F95F41">
        <w:rPr>
          <w:rFonts w:ascii="Times New Roman" w:hAnsi="Times New Roman"/>
          <w:sz w:val="28"/>
          <w:szCs w:val="28"/>
        </w:rPr>
        <w:t xml:space="preserve">у </w:t>
      </w:r>
      <w:r w:rsidR="005F0FB3">
        <w:rPr>
          <w:rFonts w:ascii="Times New Roman" w:hAnsi="Times New Roman"/>
          <w:sz w:val="28"/>
          <w:szCs w:val="28"/>
        </w:rPr>
        <w:t>нарушений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="005F0FB3">
        <w:rPr>
          <w:rFonts w:ascii="Times New Roman" w:hAnsi="Times New Roman"/>
          <w:sz w:val="28"/>
          <w:szCs w:val="28"/>
        </w:rPr>
        <w:t xml:space="preserve"> о возмещении ущерба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013"/>
        <w:gridCol w:w="1296"/>
        <w:gridCol w:w="1066"/>
        <w:gridCol w:w="1206"/>
        <w:gridCol w:w="1296"/>
        <w:gridCol w:w="1363"/>
        <w:gridCol w:w="960"/>
      </w:tblGrid>
      <w:tr w:rsidR="00624A19" w:rsidTr="00AA1C3F">
        <w:tc>
          <w:tcPr>
            <w:tcW w:w="3013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9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6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06" w:type="dxa"/>
            <w:vMerge w:val="restart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721F4" w:rsidRPr="006721F4" w:rsidRDefault="006721F4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1F4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3619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624A19" w:rsidTr="00AA1C3F">
        <w:trPr>
          <w:trHeight w:val="355"/>
        </w:trPr>
        <w:tc>
          <w:tcPr>
            <w:tcW w:w="3013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363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0" w:type="dxa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721F4" w:rsidRPr="006721F4" w:rsidRDefault="006721F4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21F4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624A19" w:rsidTr="00AA1C3F">
        <w:trPr>
          <w:trHeight w:val="462"/>
        </w:trPr>
        <w:tc>
          <w:tcPr>
            <w:tcW w:w="3013" w:type="dxa"/>
            <w:vAlign w:val="center"/>
          </w:tcPr>
          <w:p w:rsidR="00FE3E47" w:rsidRPr="00F95F41" w:rsidRDefault="00FE3E47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96" w:type="dxa"/>
            <w:vAlign w:val="center"/>
          </w:tcPr>
          <w:p w:rsidR="00FE3E47" w:rsidRPr="00042B9C" w:rsidRDefault="00624A19" w:rsidP="0062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AD668C">
              <w:rPr>
                <w:rFonts w:ascii="Times New Roman" w:hAnsi="Times New Roman"/>
                <w:sz w:val="24"/>
                <w:szCs w:val="24"/>
              </w:rPr>
              <w:t>11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:rsidR="00FE3E47" w:rsidRPr="00042B9C" w:rsidRDefault="00FE3E47" w:rsidP="00624A19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624A19">
              <w:rPr>
                <w:rFonts w:ascii="Times New Roman" w:hAnsi="Times New Roman"/>
              </w:rPr>
              <w:t>6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206" w:type="dxa"/>
            <w:vAlign w:val="center"/>
          </w:tcPr>
          <w:p w:rsidR="00795FD7" w:rsidRPr="00042B9C" w:rsidRDefault="00624A19" w:rsidP="00624A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824,82</w:t>
            </w:r>
          </w:p>
        </w:tc>
        <w:tc>
          <w:tcPr>
            <w:tcW w:w="1296" w:type="dxa"/>
            <w:vAlign w:val="center"/>
          </w:tcPr>
          <w:p w:rsidR="00FE3E47" w:rsidRPr="00042B9C" w:rsidRDefault="00624A19" w:rsidP="0062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824DCD">
              <w:rPr>
                <w:rFonts w:ascii="Times New Roman" w:hAnsi="Times New Roman"/>
                <w:sz w:val="24"/>
                <w:szCs w:val="24"/>
              </w:rPr>
              <w:t>12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FE3E47" w:rsidRPr="00F95F41" w:rsidRDefault="00E429B1" w:rsidP="00E42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Align w:val="center"/>
          </w:tcPr>
          <w:p w:rsidR="00FE3E47" w:rsidRPr="00F95F41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C5849" w:rsidRDefault="000C5849" w:rsidP="00AD668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20" w:rsidRDefault="00895520" w:rsidP="00E020C6">
      <w:pPr>
        <w:spacing w:after="0" w:line="240" w:lineRule="auto"/>
      </w:pPr>
      <w:r>
        <w:separator/>
      </w:r>
    </w:p>
  </w:endnote>
  <w:endnote w:type="continuationSeparator" w:id="0">
    <w:p w:rsidR="00895520" w:rsidRDefault="00895520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20" w:rsidRDefault="00895520" w:rsidP="00E020C6">
      <w:pPr>
        <w:spacing w:after="0" w:line="240" w:lineRule="auto"/>
      </w:pPr>
      <w:r>
        <w:separator/>
      </w:r>
    </w:p>
  </w:footnote>
  <w:footnote w:type="continuationSeparator" w:id="0">
    <w:p w:rsidR="00895520" w:rsidRDefault="00895520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B20984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1458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E4A08"/>
    <w:rsid w:val="005E5849"/>
    <w:rsid w:val="005F0FB3"/>
    <w:rsid w:val="005F1D08"/>
    <w:rsid w:val="005F3BCC"/>
    <w:rsid w:val="005F45F6"/>
    <w:rsid w:val="006038E7"/>
    <w:rsid w:val="006040C2"/>
    <w:rsid w:val="0061002B"/>
    <w:rsid w:val="0061039B"/>
    <w:rsid w:val="006109B1"/>
    <w:rsid w:val="00616AC7"/>
    <w:rsid w:val="0062159C"/>
    <w:rsid w:val="006243B3"/>
    <w:rsid w:val="00624A19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47443"/>
    <w:rsid w:val="00650672"/>
    <w:rsid w:val="006511B5"/>
    <w:rsid w:val="006572A1"/>
    <w:rsid w:val="00660D31"/>
    <w:rsid w:val="0066198C"/>
    <w:rsid w:val="0066752A"/>
    <w:rsid w:val="00667F30"/>
    <w:rsid w:val="006721F4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C620B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3C9A"/>
    <w:rsid w:val="007447CC"/>
    <w:rsid w:val="00744825"/>
    <w:rsid w:val="0074539B"/>
    <w:rsid w:val="00746925"/>
    <w:rsid w:val="0075104D"/>
    <w:rsid w:val="00751C19"/>
    <w:rsid w:val="00761910"/>
    <w:rsid w:val="0076216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5C9F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95520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46D9"/>
    <w:rsid w:val="009C6EE0"/>
    <w:rsid w:val="009D6312"/>
    <w:rsid w:val="009E05E8"/>
    <w:rsid w:val="009E43ED"/>
    <w:rsid w:val="009E4CD0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74E36"/>
    <w:rsid w:val="00A74E8B"/>
    <w:rsid w:val="00A74F2E"/>
    <w:rsid w:val="00A750FB"/>
    <w:rsid w:val="00A77187"/>
    <w:rsid w:val="00A77A76"/>
    <w:rsid w:val="00A8707D"/>
    <w:rsid w:val="00A902A2"/>
    <w:rsid w:val="00A93091"/>
    <w:rsid w:val="00A9700C"/>
    <w:rsid w:val="00A975FD"/>
    <w:rsid w:val="00AA1C3F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0984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CDD"/>
    <w:rsid w:val="00BD72A4"/>
    <w:rsid w:val="00BE0B84"/>
    <w:rsid w:val="00BF3FD7"/>
    <w:rsid w:val="00BF6E7D"/>
    <w:rsid w:val="00C12AD3"/>
    <w:rsid w:val="00C21314"/>
    <w:rsid w:val="00C2212E"/>
    <w:rsid w:val="00C249E4"/>
    <w:rsid w:val="00C352CA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982"/>
    <w:rsid w:val="00FD34D3"/>
    <w:rsid w:val="00FD427E"/>
    <w:rsid w:val="00FD6F7C"/>
    <w:rsid w:val="00FE23C0"/>
    <w:rsid w:val="00FE3E47"/>
    <w:rsid w:val="00FE5BD7"/>
    <w:rsid w:val="00FE633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E366-391D-46FD-840A-25304D4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16</cp:revision>
  <cp:lastPrinted>2022-04-14T09:07:00Z</cp:lastPrinted>
  <dcterms:created xsi:type="dcterms:W3CDTF">2022-06-09T06:45:00Z</dcterms:created>
  <dcterms:modified xsi:type="dcterms:W3CDTF">2022-12-02T11:37:00Z</dcterms:modified>
</cp:coreProperties>
</file>